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12" w:rsidRDefault="00B21F12" w:rsidP="00B21F12">
      <w:bookmarkStart w:id="0" w:name="_GoBack"/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23DC42" wp14:editId="7DC5B37A">
                <wp:simplePos x="0" y="0"/>
                <wp:positionH relativeFrom="column">
                  <wp:posOffset>3653790</wp:posOffset>
                </wp:positionH>
                <wp:positionV relativeFrom="paragraph">
                  <wp:posOffset>-1320165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21F12" w:rsidRDefault="00B21F12" w:rsidP="00B21F1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23DC42" id="Agrupar 9" o:spid="_x0000_s1026" style="position:absolute;margin-left:287.7pt;margin-top:-103.9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uTlOsJQQAANUJAAAOAAAAAAAAAAAAAAAAADoC&#10;AABkcnMvZTJvRG9jLnhtbFBLAQItABQABgAIAAAAIQCqJg6+vAAAACEBAAAZAAAAAAAAAAAAAAAA&#10;AIsGAABkcnMvX3JlbHMvZTJvRG9jLnhtbC5yZWxzUEsBAi0AFAAGAAgAAAAhAJXu3jj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B21F12" w:rsidRDefault="00B21F12" w:rsidP="00B21F1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21F12" w:rsidRDefault="00B21F12" w:rsidP="00B21F1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F4676B" w:rsidRDefault="00835DCF" w:rsidP="00F4676B">
      <w:pPr>
        <w:tabs>
          <w:tab w:val="left" w:pos="3960"/>
          <w:tab w:val="left" w:pos="8364"/>
        </w:tabs>
        <w:spacing w:line="360" w:lineRule="auto"/>
        <w:ind w:left="3969"/>
        <w:jc w:val="both"/>
      </w:pPr>
      <w:r>
        <w:rPr>
          <w:b/>
        </w:rPr>
        <w:t>Indicação Nº 1441/2022</w:t>
      </w:r>
      <w:r>
        <w:rPr>
          <w:b/>
        </w:rPr>
        <w:tab/>
      </w:r>
    </w:p>
    <w:p w:rsidR="00F4676B" w:rsidRDefault="00835DCF" w:rsidP="00F4676B">
      <w:pPr>
        <w:tabs>
          <w:tab w:val="left" w:pos="3960"/>
          <w:tab w:val="left" w:pos="8364"/>
        </w:tabs>
        <w:spacing w:line="360" w:lineRule="auto"/>
        <w:ind w:left="3969"/>
        <w:jc w:val="both"/>
      </w:pPr>
      <w:r w:rsidRPr="00BD2AF7">
        <w:rPr>
          <w:b/>
        </w:rPr>
        <w:t>Súmula</w:t>
      </w:r>
      <w:r w:rsidRPr="00BD2AF7">
        <w:t xml:space="preserve">: - </w:t>
      </w:r>
      <w:r w:rsidRPr="00E942D5">
        <w:t xml:space="preserve">Solicito Informações do Executivo, junto ao órgão competente, sobre a possibilidade de alteração da Lei Municipal 2.738/2019, que instituiu a diária por atividade específica. D.A.E. aplicável aos servidores ocupantes de </w:t>
      </w:r>
      <w:r w:rsidRPr="00E942D5">
        <w:t>cargo de provimento efetivo da Guarda Municipal de Itapevi no Estado de São Paulo.</w:t>
      </w:r>
    </w:p>
    <w:p w:rsidR="00F4676B" w:rsidRPr="00E942D5" w:rsidRDefault="00F4676B" w:rsidP="00F4676B">
      <w:pPr>
        <w:tabs>
          <w:tab w:val="left" w:pos="3960"/>
          <w:tab w:val="left" w:pos="8364"/>
        </w:tabs>
        <w:spacing w:line="360" w:lineRule="auto"/>
        <w:jc w:val="both"/>
      </w:pPr>
    </w:p>
    <w:p w:rsidR="00F4676B" w:rsidRPr="00E942D5" w:rsidRDefault="00835DCF" w:rsidP="00F4676B">
      <w:pPr>
        <w:tabs>
          <w:tab w:val="left" w:pos="851"/>
          <w:tab w:val="left" w:pos="3544"/>
          <w:tab w:val="left" w:pos="8364"/>
        </w:tabs>
        <w:spacing w:line="360" w:lineRule="auto"/>
        <w:jc w:val="both"/>
      </w:pPr>
      <w:r w:rsidRPr="00E942D5">
        <w:rPr>
          <w:b/>
        </w:rPr>
        <w:tab/>
        <w:t xml:space="preserve">  </w:t>
      </w:r>
      <w:r>
        <w:rPr>
          <w:b/>
        </w:rPr>
        <w:t>INDICO</w:t>
      </w:r>
      <w:r w:rsidRPr="00E942D5">
        <w:rPr>
          <w:b/>
        </w:rPr>
        <w:t xml:space="preserve"> </w:t>
      </w:r>
      <w:r w:rsidRPr="00E942D5">
        <w:t>à Mesa, pós ouvido o Douto Plenário na forma regimental vigente, seja oficiado ao Excelentíssimo Senhor Igor Soares Ebert, Prefeito Municipal, junto ao órgão comp</w:t>
      </w:r>
      <w:r w:rsidRPr="00E942D5">
        <w:t>etente, sobre a possibilidade de alteração da Lei Municipal 2.738/2019, que instituiu a Diária por Atividade Específica. D.A.E. aplicável aos servidores ocupantes de cargo de provimento efetivo da Guarda Municipal de Itapevi no Estado de São Paulo.</w:t>
      </w:r>
    </w:p>
    <w:p w:rsidR="00F4676B" w:rsidRDefault="00F4676B" w:rsidP="00F4676B">
      <w:pPr>
        <w:tabs>
          <w:tab w:val="left" w:pos="851"/>
          <w:tab w:val="left" w:pos="3544"/>
          <w:tab w:val="left" w:pos="8364"/>
        </w:tabs>
        <w:spacing w:line="360" w:lineRule="auto"/>
        <w:jc w:val="center"/>
        <w:rPr>
          <w:b/>
          <w:u w:val="single"/>
        </w:rPr>
      </w:pPr>
    </w:p>
    <w:p w:rsidR="00F4676B" w:rsidRPr="00E942D5" w:rsidRDefault="00835DCF" w:rsidP="00F4676B">
      <w:pPr>
        <w:tabs>
          <w:tab w:val="left" w:pos="851"/>
          <w:tab w:val="left" w:pos="3544"/>
          <w:tab w:val="left" w:pos="8364"/>
        </w:tabs>
        <w:spacing w:line="360" w:lineRule="auto"/>
        <w:jc w:val="center"/>
        <w:rPr>
          <w:b/>
          <w:u w:val="single"/>
        </w:rPr>
      </w:pPr>
      <w:r w:rsidRPr="00E942D5">
        <w:rPr>
          <w:b/>
          <w:u w:val="single"/>
        </w:rPr>
        <w:t>Justif</w:t>
      </w:r>
      <w:r w:rsidRPr="00E942D5">
        <w:rPr>
          <w:b/>
          <w:u w:val="single"/>
        </w:rPr>
        <w:t>icativa</w:t>
      </w:r>
    </w:p>
    <w:p w:rsidR="00F4676B" w:rsidRPr="00E942D5" w:rsidRDefault="00835DCF" w:rsidP="00F4676B">
      <w:pPr>
        <w:tabs>
          <w:tab w:val="left" w:pos="8364"/>
        </w:tabs>
        <w:spacing w:after="0" w:line="360" w:lineRule="auto"/>
        <w:jc w:val="both"/>
      </w:pPr>
      <w:r w:rsidRPr="00E942D5">
        <w:t>Senhor Presidente:-</w:t>
      </w:r>
    </w:p>
    <w:p w:rsidR="00F4676B" w:rsidRPr="00E942D5" w:rsidRDefault="00835DCF" w:rsidP="00F4676B">
      <w:pPr>
        <w:tabs>
          <w:tab w:val="left" w:pos="8364"/>
        </w:tabs>
        <w:spacing w:after="0" w:line="360" w:lineRule="auto"/>
        <w:jc w:val="both"/>
      </w:pPr>
      <w:r w:rsidRPr="00E942D5">
        <w:t>Senhores Vereadores:-</w:t>
      </w:r>
    </w:p>
    <w:p w:rsidR="00F4676B" w:rsidRDefault="00835DCF" w:rsidP="00F4676B">
      <w:pPr>
        <w:tabs>
          <w:tab w:val="left" w:pos="8364"/>
        </w:tabs>
        <w:spacing w:after="0" w:line="360" w:lineRule="auto"/>
        <w:jc w:val="both"/>
      </w:pPr>
      <w:r>
        <w:t>Senhoras Vereadoras: -</w:t>
      </w:r>
    </w:p>
    <w:p w:rsidR="00F4676B" w:rsidRDefault="00F4676B" w:rsidP="00F4676B">
      <w:pPr>
        <w:tabs>
          <w:tab w:val="left" w:pos="-284"/>
          <w:tab w:val="left" w:pos="8364"/>
        </w:tabs>
        <w:spacing w:line="360" w:lineRule="auto"/>
        <w:jc w:val="both"/>
      </w:pP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 xml:space="preserve">Requerimento para alteração na Lei Municipal Ordinária 2.738/2019, que instituiu a Diária por Atividade Específica – D.A.E. aplicável aos servidores ocupantes de cargo de provimento </w:t>
      </w:r>
      <w:r>
        <w:t>efetivo da Guarda Municipal de Itapevi no Estado de São Paulo.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>Com o escopo de estimular os guardas civis municipais ativos, para trabalharem nos períodos de descanso da escala de trabalho, em 19 de outubro de 2.019, foi editada a Lei Municipal n. º 2.738/</w:t>
      </w:r>
      <w:r>
        <w:t xml:space="preserve">2019, que instituiu a diária por atividade específica. 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lastRenderedPageBreak/>
        <w:t>Conforme redação clara da lei, mais precisamente em seu artigo 4º, “a DAE não será incorporada aos vencimentos, à remuneração, ao provento ou à aposentadoria dos GCM`s para quaisquer efeitos, e não co</w:t>
      </w:r>
      <w:r>
        <w:t>mporá a base de cálculo para qualquer outro auxílio, vantagem ou benefício dos servidores”. Já o parágrafo único, do referido artigo, determina que “a DAE não será considerada para fins de Contribuição Previdenciária - Fundo de Previdência Municipal - ITAP</w:t>
      </w:r>
      <w:r>
        <w:t xml:space="preserve">EVIPREV, Lei Complementar nº 92 de 22 de setembro de 2017 não incidindo os respectivos descontos”. 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 xml:space="preserve">Entretanto, depreende-se do holerite, ao final colacionado, que a Prefeitura Municipal, tem considerado a “Diária por Atuação Específica –DAE” para fins de </w:t>
      </w:r>
      <w:r>
        <w:t xml:space="preserve">base de cálculo do Imposto de Renda retido em fonte, o que é, em tese, indevido. 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 xml:space="preserve">Cabe destacar, em complemento aos argumentos acima, que o Estado de São Paulo, ao editar a Lei Complementar n. º 1.227/2013 (atualizada até a Lei n° 17.293/2020), reconheceu </w:t>
      </w:r>
      <w:r>
        <w:t xml:space="preserve">que sobre a Diária Especial por Jornada Extraordinária de Trabalho Policial Militar– DEJEM, atividade semelhante realizada por nossos Guardas Civis Municipais, não incide os descontos previdenciários e deixou clara a sua natureza indenizatória, a saber: </w:t>
      </w:r>
    </w:p>
    <w:p w:rsidR="00F4676B" w:rsidRDefault="00835DCF" w:rsidP="00F4676B">
      <w:pPr>
        <w:tabs>
          <w:tab w:val="left" w:pos="2280"/>
          <w:tab w:val="left" w:pos="8364"/>
        </w:tabs>
        <w:spacing w:line="360" w:lineRule="auto"/>
        <w:jc w:val="both"/>
        <w:rPr>
          <w:i/>
        </w:rPr>
      </w:pPr>
      <w:r>
        <w:tab/>
      </w:r>
      <w:r w:rsidRPr="00045AA2">
        <w:rPr>
          <w:i/>
        </w:rPr>
        <w:t xml:space="preserve">                   “Art. 3º. A diária de que trata esta lei complementar não será incorporada aos vencimentos para nenhum efeito, bem como não será considerada para cálculo de quaisquer vantagens pecuniárias e sobre ela não incidirão os descontos previdenc</w:t>
      </w:r>
      <w:r w:rsidRPr="00045AA2">
        <w:rPr>
          <w:i/>
        </w:rPr>
        <w:t xml:space="preserve">iários e de assistência médica”. 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>Outrossim, quando o artigo 4º da Lei Municipal determina que “a DAE não será incorporada aos vencimentos, à remuneração, ao provento ou à aposentadoria dos GCM`s para quaisquer efeitos, e não comporá a base de cálculo para</w:t>
      </w:r>
      <w:r>
        <w:t xml:space="preserve"> qualquer outro auxílio, vantagem ou benefício dos servidores”. E que “a DAE não será considerada para fins de Contribuição Previdenciária - Fundo de Previdência Municipal – ITAPEVIPREV, deixa claro sua natureza indenizatória. 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>Não há que se falar que se t</w:t>
      </w:r>
      <w:r>
        <w:t>rata única e exclusivamente de uma escolha e vantagem pessoal do guarda civil municipal, porque o exercício da atividade de operacional específica, fora da jornada normal de trabalho a que está submetido o servidor, somente é possível porque é uma necessid</w:t>
      </w:r>
      <w:r>
        <w:t xml:space="preserve">ade da Municipalidade e os seus benefícios são reconhecidos e enaltecidos por toda a população itapeviense. </w:t>
      </w:r>
    </w:p>
    <w:p w:rsidR="00F4676B" w:rsidRDefault="00F4676B" w:rsidP="00F4676B">
      <w:pPr>
        <w:tabs>
          <w:tab w:val="left" w:pos="-284"/>
          <w:tab w:val="left" w:pos="8364"/>
        </w:tabs>
        <w:spacing w:line="360" w:lineRule="auto"/>
        <w:jc w:val="both"/>
      </w:pP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lastRenderedPageBreak/>
        <w:t>Não se olvida que a Diária por Atuação Específica –DAE é um importante instrumento da Municipalidade no auxílio para melhorar a segurança pública,</w:t>
      </w:r>
      <w:r>
        <w:t xml:space="preserve"> com um custo inferior à contratação de novos guardas civis municipais, mas não é justo, legítimo ou legal que não se confira a esta verba a sua real natureza indenizatória e o correspondente tratamento tributário. 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 xml:space="preserve">Assim sendo, a conclusão inexorável é a </w:t>
      </w:r>
      <w:r>
        <w:t>de que a Diária por Atuação Específica – DAE é verba de natureza indenizatória e que não caracteriza hipótese de incidência do Imposto sobre a Renda e Proventos de Qualquer Natureza, sendo ilegal e inconstitucional a sua inclusão na base de cálculo deste t</w:t>
      </w:r>
      <w:r>
        <w:t>ributo.</w:t>
      </w:r>
    </w:p>
    <w:p w:rsidR="00F4676B" w:rsidRDefault="00835DCF" w:rsidP="00F4676B">
      <w:pPr>
        <w:tabs>
          <w:tab w:val="left" w:pos="-284"/>
          <w:tab w:val="left" w:pos="8364"/>
        </w:tabs>
        <w:spacing w:line="360" w:lineRule="auto"/>
        <w:jc w:val="both"/>
      </w:pPr>
      <w:r>
        <w:t xml:space="preserve"> Pelo exposto, após o devido trâmite regimental, requer seja o presente Requerimento enviado ao Exmo. Sr. Prefeito para que altere a Lei Municipal 2.738/2019, conforme alteração realizada pelo Governo do Estado de São Paulo, para declarar a não inc</w:t>
      </w:r>
      <w:r>
        <w:t>idência do Imposto de Renda sobre a “Diária por Atuação Específica – DAE, realizada pelos Guardas Civis Municipais.</w:t>
      </w:r>
    </w:p>
    <w:p w:rsidR="00F4676B" w:rsidRDefault="00835DCF" w:rsidP="00F4676B">
      <w:pPr>
        <w:tabs>
          <w:tab w:val="left" w:pos="8364"/>
        </w:tabs>
        <w:spacing w:line="360" w:lineRule="auto"/>
        <w:jc w:val="both"/>
      </w:pPr>
      <w:r w:rsidRPr="001134E4">
        <w:t>Diante do exposto aguardamos um retorno, certos da costumeira compreensão de Vossa Senhoria, aproveitamos o ensejo para renovar votos de ele</w:t>
      </w:r>
      <w:r w:rsidRPr="001134E4">
        <w:t>vada estima e consideração.</w:t>
      </w:r>
    </w:p>
    <w:p w:rsidR="00F4676B" w:rsidRPr="001134E4" w:rsidRDefault="00F4676B" w:rsidP="00F4676B">
      <w:pPr>
        <w:tabs>
          <w:tab w:val="left" w:pos="8364"/>
        </w:tabs>
        <w:spacing w:line="360" w:lineRule="auto"/>
        <w:jc w:val="both"/>
      </w:pPr>
    </w:p>
    <w:p w:rsidR="00F4676B" w:rsidRPr="001134E4" w:rsidRDefault="00835DCF" w:rsidP="00F4676B">
      <w:pPr>
        <w:tabs>
          <w:tab w:val="left" w:pos="8364"/>
        </w:tabs>
        <w:spacing w:line="360" w:lineRule="auto"/>
        <w:jc w:val="center"/>
      </w:pPr>
      <w:r w:rsidRPr="001134E4">
        <w:t xml:space="preserve">Sala das Sessões Bemvindo Moreira Nery, </w:t>
      </w:r>
      <w:r w:rsidR="00A8257F">
        <w:t>02 de maio de 2022</w:t>
      </w:r>
      <w:r w:rsidRPr="001134E4">
        <w:t>.</w:t>
      </w:r>
    </w:p>
    <w:p w:rsidR="00F4676B" w:rsidRDefault="00F4676B" w:rsidP="00F4676B">
      <w:pPr>
        <w:tabs>
          <w:tab w:val="left" w:pos="3360"/>
          <w:tab w:val="left" w:pos="8364"/>
        </w:tabs>
        <w:jc w:val="center"/>
        <w:rPr>
          <w:b/>
        </w:rPr>
      </w:pPr>
    </w:p>
    <w:p w:rsidR="00F4676B" w:rsidRDefault="00835DCF" w:rsidP="00F4676B">
      <w:pPr>
        <w:tabs>
          <w:tab w:val="left" w:pos="3360"/>
          <w:tab w:val="left" w:pos="8364"/>
        </w:tabs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199" name="Imagem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6B" w:rsidRDefault="00F4676B" w:rsidP="00F4676B">
      <w:pPr>
        <w:tabs>
          <w:tab w:val="left" w:pos="3360"/>
          <w:tab w:val="left" w:pos="8364"/>
        </w:tabs>
        <w:jc w:val="center"/>
        <w:rPr>
          <w:b/>
        </w:rPr>
      </w:pPr>
    </w:p>
    <w:p w:rsidR="00F4676B" w:rsidRDefault="00F4676B" w:rsidP="00F4676B">
      <w:pPr>
        <w:tabs>
          <w:tab w:val="left" w:pos="3360"/>
        </w:tabs>
        <w:jc w:val="center"/>
        <w:rPr>
          <w:color w:val="FF0000"/>
        </w:rPr>
      </w:pPr>
    </w:p>
    <w:p w:rsidR="00E76237" w:rsidRPr="00F4676B" w:rsidRDefault="00E76237" w:rsidP="00F4676B"/>
    <w:sectPr w:rsidR="00E76237" w:rsidRPr="00F4676B" w:rsidSect="00742D98">
      <w:headerReference w:type="even" r:id="rId11"/>
      <w:headerReference w:type="default" r:id="rId12"/>
      <w:headerReference w:type="first" r:id="rId13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CF" w:rsidRDefault="00835DCF">
      <w:pPr>
        <w:spacing w:after="0" w:line="240" w:lineRule="auto"/>
      </w:pPr>
      <w:r>
        <w:separator/>
      </w:r>
    </w:p>
  </w:endnote>
  <w:endnote w:type="continuationSeparator" w:id="0">
    <w:p w:rsidR="00835DCF" w:rsidRDefault="0083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CF" w:rsidRDefault="00835DCF">
      <w:pPr>
        <w:spacing w:after="0" w:line="240" w:lineRule="auto"/>
      </w:pPr>
      <w:r>
        <w:separator/>
      </w:r>
    </w:p>
  </w:footnote>
  <w:footnote w:type="continuationSeparator" w:id="0">
    <w:p w:rsidR="00835DCF" w:rsidRDefault="0083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35D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35D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35D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5B49C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5242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ADC06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C27E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2876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2D61D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3EA4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41EA7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37834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84F450D"/>
    <w:multiLevelType w:val="hybridMultilevel"/>
    <w:tmpl w:val="72A0D494"/>
    <w:lvl w:ilvl="0" w:tplc="099E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6E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06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D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4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4C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6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9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A2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BE80B2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44485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D6E9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FABC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23CD9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80ED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81EA3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F209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75602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5AA2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4E4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5DCF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1F12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2AF7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2D5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475E-AA52-43B3-99E7-5DA643E8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2</cp:revision>
  <cp:lastPrinted>2022-03-15T11:44:00Z</cp:lastPrinted>
  <dcterms:created xsi:type="dcterms:W3CDTF">2021-02-01T15:40:00Z</dcterms:created>
  <dcterms:modified xsi:type="dcterms:W3CDTF">2022-05-10T11:36:00Z</dcterms:modified>
</cp:coreProperties>
</file>